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DB9AEE" w:rsidR="00E4321B" w:rsidRPr="00E4321B" w:rsidRDefault="00306B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913A9F" w:rsidR="00DF4FD8" w:rsidRPr="00DF4FD8" w:rsidRDefault="00306B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2DCF67" w:rsidR="00DF4FD8" w:rsidRPr="0075070E" w:rsidRDefault="00306B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10B421" w:rsidR="00DF4FD8" w:rsidRPr="00DF4FD8" w:rsidRDefault="00306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AB9388" w:rsidR="00DF4FD8" w:rsidRPr="00DF4FD8" w:rsidRDefault="00306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B1366E" w:rsidR="00DF4FD8" w:rsidRPr="00DF4FD8" w:rsidRDefault="00306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2243CC" w:rsidR="00DF4FD8" w:rsidRPr="00DF4FD8" w:rsidRDefault="00306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C0F54A" w:rsidR="00DF4FD8" w:rsidRPr="00DF4FD8" w:rsidRDefault="00306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F4E67C" w:rsidR="00DF4FD8" w:rsidRPr="00DF4FD8" w:rsidRDefault="00306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809816" w:rsidR="00DF4FD8" w:rsidRPr="00DF4FD8" w:rsidRDefault="00306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B61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272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EC60E8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2155C4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8EC346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054DAA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0A65B7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0FF689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AE6DEB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085320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834035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2CEDA47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40C66C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E40F97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B72971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F2D36E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6CC460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94ED958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10C387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45D191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5D2079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8FDF46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FEE0D4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4B1920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F8D55B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A8EB51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DB79C1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CC9716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FC5031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4549C1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69780B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78C101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239EB9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8D0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ECF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5C1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37F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7C1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BCF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352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211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7F1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7D4104" w:rsidR="00B87141" w:rsidRPr="0075070E" w:rsidRDefault="00306B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2D37A0" w:rsidR="00B87141" w:rsidRPr="00DF4FD8" w:rsidRDefault="00306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33C78D" w:rsidR="00B87141" w:rsidRPr="00DF4FD8" w:rsidRDefault="00306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BA56E5" w:rsidR="00B87141" w:rsidRPr="00DF4FD8" w:rsidRDefault="00306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C66F7C" w:rsidR="00B87141" w:rsidRPr="00DF4FD8" w:rsidRDefault="00306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73EE91" w:rsidR="00B87141" w:rsidRPr="00DF4FD8" w:rsidRDefault="00306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B0AEDE" w:rsidR="00B87141" w:rsidRPr="00DF4FD8" w:rsidRDefault="00306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BCEEC5" w:rsidR="00B87141" w:rsidRPr="00DF4FD8" w:rsidRDefault="00306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9FD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817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04B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1C8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7F7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CF8F1F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C16ABF" w:rsidR="00DF0BAE" w:rsidRPr="00306BA6" w:rsidRDefault="00306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6E3617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C7AE25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36568A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469F78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90405B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AF1C24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647F9B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3530F4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F5F2DF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405730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80813F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D0E5AE1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3942BA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696A3A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8D60E8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D44450" w:rsidR="00DF0BAE" w:rsidRPr="00306BA6" w:rsidRDefault="00306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4A87F3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2A3B80" w:rsidR="00DF0BAE" w:rsidRPr="00306BA6" w:rsidRDefault="00306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C75C1F7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31BE98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3327388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298231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31CC33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5DD7B2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A93078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A8D6D7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5012CA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7CAFAD" w:rsidR="00DF0BAE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6C6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490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96A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D4E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A35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20F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1A9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F9B589" w:rsidR="00857029" w:rsidRPr="0075070E" w:rsidRDefault="00306B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0DB3BD" w:rsidR="00857029" w:rsidRPr="00DF4FD8" w:rsidRDefault="00306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EAFD98" w:rsidR="00857029" w:rsidRPr="00DF4FD8" w:rsidRDefault="00306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A9BFC5" w:rsidR="00857029" w:rsidRPr="00DF4FD8" w:rsidRDefault="00306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7A8C7C" w:rsidR="00857029" w:rsidRPr="00DF4FD8" w:rsidRDefault="00306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F62724" w:rsidR="00857029" w:rsidRPr="00DF4FD8" w:rsidRDefault="00306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693240" w:rsidR="00857029" w:rsidRPr="00DF4FD8" w:rsidRDefault="00306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67DD41" w:rsidR="00857029" w:rsidRPr="00DF4FD8" w:rsidRDefault="00306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358CC8" w:rsidR="00DF4FD8" w:rsidRPr="00306BA6" w:rsidRDefault="00306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2F4143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7C541B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1D6E32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C03543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4D12A3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1CA3DD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776BBA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80A7DF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B34EC6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875A66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B5A32F" w:rsidR="00DF4FD8" w:rsidRPr="00306BA6" w:rsidRDefault="00306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8DDC5E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76B14F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C1012C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095B35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370B35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F5ED4AA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D50E118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D0F337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4BEE4C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F523F7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6AFC96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3B7788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CEE587" w:rsidR="00DF4FD8" w:rsidRPr="00306BA6" w:rsidRDefault="00306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020ADF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1398C6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6CB5D3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04B722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FDB1DC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215D94" w:rsidR="00DF4FD8" w:rsidRPr="004020EB" w:rsidRDefault="00306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0FC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4CC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9FD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FD8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497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2B3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109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9C4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485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B4C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929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D0D90F" w:rsidR="00C54E9D" w:rsidRDefault="00306BA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635B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7C9C20" w:rsidR="00C54E9D" w:rsidRDefault="00306BA6">
            <w:r>
              <w:t>Nov 18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A82B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1841AE" w:rsidR="00C54E9D" w:rsidRDefault="00306BA6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8A85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1C5F88" w:rsidR="00C54E9D" w:rsidRDefault="00306BA6">
            <w:r>
              <w:t>Dec 1: Change of Federal Govern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3224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29AFAB" w:rsidR="00C54E9D" w:rsidRDefault="00306BA6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AC37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C71D27" w:rsidR="00C54E9D" w:rsidRDefault="00306B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E945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E5D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137C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9B3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A1CD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D37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57DE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6BA6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4 - Q4 Calendar</dc:title>
  <dc:subject>Quarter 4 Calendar with Mexico Holidays</dc:subject>
  <dc:creator>General Blue Corporation</dc:creator>
  <keywords>Mexico 2024 - Q4 Calendar, Printable, Easy to Customize, Holiday Calendar</keywords>
  <dc:description/>
  <dcterms:created xsi:type="dcterms:W3CDTF">2019-12-12T15:31:00.0000000Z</dcterms:created>
  <dcterms:modified xsi:type="dcterms:W3CDTF">2022-10-16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